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52" w:rsidRPr="000C230E" w:rsidRDefault="007C0EA4">
      <w:pPr>
        <w:rPr>
          <w:rFonts w:ascii="Times New Roman" w:hAnsi="Times New Roman" w:cs="Times New Roman"/>
          <w:sz w:val="24"/>
          <w:szCs w:val="24"/>
          <w:lang w:eastAsia="zh-SG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zh-SG"/>
        </w:rPr>
        <w:t xml:space="preserve">S1 </w:t>
      </w:r>
      <w:r w:rsidR="00414252" w:rsidRPr="000C230E">
        <w:rPr>
          <w:rFonts w:ascii="Times New Roman" w:hAnsi="Times New Roman" w:cs="Times New Roman"/>
          <w:b/>
          <w:sz w:val="24"/>
          <w:szCs w:val="24"/>
          <w:lang w:eastAsia="zh-SG"/>
        </w:rPr>
        <w:t>Table</w:t>
      </w:r>
      <w:r w:rsidR="00C47F14" w:rsidRPr="000C230E">
        <w:rPr>
          <w:rFonts w:ascii="Times New Roman" w:hAnsi="Times New Roman" w:cs="Times New Roman" w:hint="eastAsia"/>
          <w:b/>
          <w:sz w:val="24"/>
          <w:szCs w:val="24"/>
          <w:lang w:eastAsia="zh-SG"/>
        </w:rPr>
        <w:t>.</w:t>
      </w:r>
      <w:proofErr w:type="gramEnd"/>
      <w:r w:rsidR="00C47F14" w:rsidRPr="000C230E">
        <w:rPr>
          <w:rFonts w:ascii="Times New Roman" w:hAnsi="Times New Roman" w:cs="Times New Roman" w:hint="eastAsia"/>
          <w:sz w:val="24"/>
          <w:szCs w:val="24"/>
          <w:lang w:eastAsia="zh-SG"/>
        </w:rPr>
        <w:t xml:space="preserve"> </w:t>
      </w:r>
      <w:bookmarkStart w:id="0" w:name="_GoBack"/>
      <w:r w:rsidR="005E0964" w:rsidRPr="007C0EA4">
        <w:rPr>
          <w:rFonts w:ascii="Times New Roman" w:hAnsi="Times New Roman" w:cs="Times New Roman"/>
          <w:b/>
          <w:sz w:val="24"/>
          <w:szCs w:val="24"/>
          <w:lang w:eastAsia="zh-SG"/>
        </w:rPr>
        <w:t>Complete list</w:t>
      </w:r>
      <w:r w:rsidR="00C47F14" w:rsidRPr="007C0EA4">
        <w:rPr>
          <w:rFonts w:ascii="Times New Roman" w:hAnsi="Times New Roman" w:cs="Times New Roman" w:hint="eastAsia"/>
          <w:b/>
          <w:sz w:val="24"/>
          <w:szCs w:val="24"/>
          <w:lang w:eastAsia="zh-SG"/>
        </w:rPr>
        <w:t xml:space="preserve"> of 57 </w:t>
      </w:r>
      <w:r w:rsidR="005E0964" w:rsidRPr="007C0EA4">
        <w:rPr>
          <w:rFonts w:ascii="Times New Roman" w:hAnsi="Times New Roman" w:cs="Times New Roman"/>
          <w:b/>
          <w:sz w:val="24"/>
          <w:szCs w:val="24"/>
          <w:lang w:eastAsia="zh-SG"/>
        </w:rPr>
        <w:t xml:space="preserve">altered </w:t>
      </w:r>
      <w:r w:rsidR="005E0964" w:rsidRPr="007C0EA4">
        <w:rPr>
          <w:rFonts w:ascii="Times New Roman" w:hAnsi="Times New Roman" w:cs="Times New Roman" w:hint="eastAsia"/>
          <w:b/>
          <w:sz w:val="24"/>
          <w:szCs w:val="24"/>
          <w:lang w:eastAsia="zh-SG"/>
        </w:rPr>
        <w:t>metabolites</w:t>
      </w:r>
      <w:r w:rsidR="005E0964" w:rsidRPr="007C0EA4">
        <w:rPr>
          <w:rFonts w:ascii="Times New Roman" w:hAnsi="Times New Roman" w:cs="Times New Roman"/>
          <w:b/>
          <w:sz w:val="24"/>
          <w:szCs w:val="24"/>
          <w:lang w:eastAsia="zh-SG"/>
        </w:rPr>
        <w:t xml:space="preserve"> (contributing to group separation</w:t>
      </w:r>
      <w:r w:rsidR="00C47F14" w:rsidRPr="007C0EA4">
        <w:rPr>
          <w:rFonts w:ascii="Times New Roman" w:hAnsi="Times New Roman" w:cs="Times New Roman" w:hint="eastAsia"/>
          <w:b/>
          <w:sz w:val="24"/>
          <w:szCs w:val="24"/>
          <w:lang w:eastAsia="zh-SG"/>
        </w:rPr>
        <w:t xml:space="preserve"> in PLS</w:t>
      </w:r>
      <w:r w:rsidR="00ED165B" w:rsidRPr="007C0EA4">
        <w:rPr>
          <w:rFonts w:ascii="Times New Roman" w:hAnsi="Times New Roman" w:cs="Times New Roman" w:hint="eastAsia"/>
          <w:b/>
          <w:sz w:val="24"/>
          <w:szCs w:val="24"/>
          <w:lang w:eastAsia="zh-SG"/>
        </w:rPr>
        <w:t>-</w:t>
      </w:r>
      <w:r w:rsidR="00C47F14" w:rsidRPr="007C0EA4">
        <w:rPr>
          <w:rFonts w:ascii="Times New Roman" w:hAnsi="Times New Roman" w:cs="Times New Roman" w:hint="eastAsia"/>
          <w:b/>
          <w:sz w:val="24"/>
          <w:szCs w:val="24"/>
          <w:lang w:eastAsia="zh-SG"/>
        </w:rPr>
        <w:t>DA model</w:t>
      </w:r>
      <w:r w:rsidR="005E0964" w:rsidRPr="007C0EA4">
        <w:rPr>
          <w:rFonts w:ascii="Times New Roman" w:hAnsi="Times New Roman" w:cs="Times New Roman"/>
          <w:b/>
          <w:sz w:val="24"/>
          <w:szCs w:val="24"/>
          <w:lang w:eastAsia="zh-SG"/>
        </w:rPr>
        <w:t>)</w:t>
      </w:r>
      <w:r w:rsidR="00C47F14" w:rsidRPr="007C0EA4">
        <w:rPr>
          <w:rFonts w:ascii="Times New Roman" w:hAnsi="Times New Roman" w:cs="Times New Roman" w:hint="eastAsia"/>
          <w:b/>
          <w:sz w:val="24"/>
          <w:szCs w:val="24"/>
          <w:lang w:eastAsia="zh-SG"/>
        </w:rPr>
        <w:t xml:space="preserve"> </w:t>
      </w:r>
      <w:r w:rsidR="006C53F3" w:rsidRPr="007C0EA4">
        <w:rPr>
          <w:rFonts w:ascii="Times New Roman" w:hAnsi="Times New Roman" w:cs="Times New Roman"/>
          <w:b/>
          <w:sz w:val="24"/>
          <w:szCs w:val="24"/>
          <w:lang w:eastAsia="zh-SG"/>
        </w:rPr>
        <w:t>identified by GC/MS</w:t>
      </w:r>
      <w:r w:rsidR="00C47F14" w:rsidRPr="007C0EA4">
        <w:rPr>
          <w:rFonts w:ascii="Times New Roman" w:hAnsi="Times New Roman" w:cs="Times New Roman" w:hint="eastAsia"/>
          <w:b/>
          <w:sz w:val="24"/>
          <w:szCs w:val="24"/>
          <w:lang w:eastAsia="zh-SG"/>
        </w:rPr>
        <w:t>.</w:t>
      </w:r>
      <w:r w:rsidR="00C47F14" w:rsidRPr="000C230E">
        <w:rPr>
          <w:rFonts w:ascii="Times New Roman" w:hAnsi="Times New Roman" w:cs="Times New Roman" w:hint="eastAsia"/>
          <w:sz w:val="24"/>
          <w:szCs w:val="24"/>
          <w:lang w:eastAsia="zh-SG"/>
        </w:rPr>
        <w:t xml:space="preserve"> </w:t>
      </w:r>
      <w:bookmarkEnd w:id="0"/>
    </w:p>
    <w:tbl>
      <w:tblPr>
        <w:tblW w:w="9843" w:type="dxa"/>
        <w:tblInd w:w="93" w:type="dxa"/>
        <w:tblLook w:val="04A0" w:firstRow="1" w:lastRow="0" w:firstColumn="1" w:lastColumn="0" w:noHBand="0" w:noVBand="1"/>
      </w:tblPr>
      <w:tblGrid>
        <w:gridCol w:w="1710"/>
        <w:gridCol w:w="812"/>
        <w:gridCol w:w="1267"/>
        <w:gridCol w:w="806"/>
        <w:gridCol w:w="846"/>
        <w:gridCol w:w="1297"/>
        <w:gridCol w:w="573"/>
        <w:gridCol w:w="825"/>
        <w:gridCol w:w="711"/>
        <w:gridCol w:w="996"/>
      </w:tblGrid>
      <w:tr w:rsidR="00B04FA1" w:rsidRPr="00B04FA1" w:rsidTr="00B04FA1">
        <w:trPr>
          <w:trHeight w:val="480"/>
        </w:trPr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tabolite Name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G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ormul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04F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vats</w:t>
            </w:r>
            <w:proofErr w:type="spellEnd"/>
            <w:r w:rsidRPr="00B04F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I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04F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iehn</w:t>
            </w:r>
            <w:proofErr w:type="spellEnd"/>
            <w:r w:rsidRPr="00B04F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I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ivative Status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IP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old change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atus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ycylglycine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203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4H8N2O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917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olic</w:t>
            </w:r>
            <w:proofErr w:type="spellEnd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69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24H40O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8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66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.A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48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Oxovaleric aci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625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5H8O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64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MEOX1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rsodeoxycholic</w:t>
            </w:r>
            <w:proofErr w:type="spellEnd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788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24H40O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1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402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nodeoxycholic</w:t>
            </w:r>
            <w:proofErr w:type="spellEnd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252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24H40O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4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992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48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o</w:t>
            </w:r>
            <w:proofErr w:type="spellEnd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Inositol 1-phosphat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117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6H13O9P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7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573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potaurine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51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2H7NO2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2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395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hydroxybutanoic aci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108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4H8O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8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59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lmitoleic</w:t>
            </w:r>
            <w:proofErr w:type="spellEnd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836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6H30O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.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86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9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yci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03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2H5NO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62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9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48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nos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15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6H12O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3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657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MEOX5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hanolami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18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2H7NO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3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21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4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Aminobutanoat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235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4H9NO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5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71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7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48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Ketovali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14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5H8O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3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98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MEOX1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5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noleic aci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159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8H32O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9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82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9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lpha-linolenic acid 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642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8H30O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3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092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5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eic aci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7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8H34O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8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87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48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uconic</w:t>
            </w:r>
            <w:proofErr w:type="spellEnd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25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6H12O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6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35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MEOX5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reoni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18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4H9NO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4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79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4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-Ribose 5-phosphat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11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5H11O8P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9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675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thylmalonic</w:t>
            </w:r>
            <w:proofErr w:type="spellEnd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217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4H6O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0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5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daverine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167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5H14N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1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85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8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droxyproline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115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5H9NO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46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9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18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5H11NO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1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1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4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ythrono-1,4-lacto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.A.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4H6O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3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83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8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ccinic aci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04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4H6O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5.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42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rosi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08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9H11NO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2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330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6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thocholic</w:t>
            </w:r>
            <w:proofErr w:type="spellEnd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399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24H40O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6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638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48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-Fructos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09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6H12O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5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57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MEOX5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5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aminobutanoic aci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33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4H9NO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5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6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acinamide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15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6H6N2O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4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56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i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06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3H7NO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2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90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7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48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Inosi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29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0H12N4O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3.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91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-Glutamic acid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02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5H9NO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1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65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trulline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32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6H13N3O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9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79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.A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48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yptopha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07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1H12N2O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9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21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-</w:t>
            </w:r>
            <w:proofErr w:type="spellStart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nonate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5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6H12O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3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98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7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nomalonic</w:t>
            </w:r>
            <w:proofErr w:type="spellEnd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87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3H5NO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5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51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8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partic aci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04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4H7NO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2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79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8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Hydroxypyridi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25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5H5NO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1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14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thioni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07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5H11NO2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96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5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oleuci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4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6H13NO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3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0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ani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04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3H7NO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9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32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nithi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07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5H12N2O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0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60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5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xalic aci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2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2H2O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1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5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6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enylalani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07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9H11NO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3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85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4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48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Hydroxy-2-methylbutanoic aci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.A.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5H10O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3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5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7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ysi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04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6H14N2O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0.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3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.A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3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tos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2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2H22O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1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94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5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ucose-6-phosphat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09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6H13O9P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0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7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8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uci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12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6H13NO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0.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53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9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3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ucos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03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6H12O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8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866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TMS1MEOX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9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bito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47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5H12O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6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364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noic</w:t>
            </w:r>
            <w:proofErr w:type="spellEnd"/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cto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.A.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6H10O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99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9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rmidi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3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7H19N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.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17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5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  <w:tr w:rsidR="00B04FA1" w:rsidRPr="00B04FA1" w:rsidTr="00B04FA1">
        <w:trPr>
          <w:trHeight w:val="28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ruvic aci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02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3H4O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9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68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MEOX1TM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rmed</w:t>
            </w:r>
          </w:p>
        </w:tc>
      </w:tr>
      <w:tr w:rsidR="00B04FA1" w:rsidRPr="00B04FA1" w:rsidTr="00B04FA1">
        <w:trPr>
          <w:trHeight w:val="345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bos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001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5H10O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2.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7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TMS1MEO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FA1" w:rsidRPr="00B04FA1" w:rsidRDefault="00B04FA1" w:rsidP="00B0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e</w:t>
            </w:r>
          </w:p>
        </w:tc>
      </w:tr>
    </w:tbl>
    <w:p w:rsidR="00414252" w:rsidRDefault="00414252">
      <w:pPr>
        <w:rPr>
          <w:lang w:eastAsia="zh-SG"/>
        </w:rPr>
      </w:pPr>
    </w:p>
    <w:sectPr w:rsidR="00414252" w:rsidSect="0041425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52"/>
    <w:rsid w:val="000C230E"/>
    <w:rsid w:val="0012185D"/>
    <w:rsid w:val="002F12B2"/>
    <w:rsid w:val="003B4ABC"/>
    <w:rsid w:val="003D1A5D"/>
    <w:rsid w:val="00414252"/>
    <w:rsid w:val="004E5464"/>
    <w:rsid w:val="00561BF6"/>
    <w:rsid w:val="005D2FE1"/>
    <w:rsid w:val="005E0964"/>
    <w:rsid w:val="00616431"/>
    <w:rsid w:val="00697165"/>
    <w:rsid w:val="006B4DD7"/>
    <w:rsid w:val="006C2C22"/>
    <w:rsid w:val="006C53F3"/>
    <w:rsid w:val="00722099"/>
    <w:rsid w:val="00726B86"/>
    <w:rsid w:val="007C0EA4"/>
    <w:rsid w:val="007E680A"/>
    <w:rsid w:val="009F0F06"/>
    <w:rsid w:val="00AC0689"/>
    <w:rsid w:val="00B04FA1"/>
    <w:rsid w:val="00C35045"/>
    <w:rsid w:val="00C47F14"/>
    <w:rsid w:val="00CE3C78"/>
    <w:rsid w:val="00D060DB"/>
    <w:rsid w:val="00ED165B"/>
    <w:rsid w:val="00F54D0F"/>
    <w:rsid w:val="00FB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3287-DF46-4C6F-AE4F-B207089A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xia</dc:creator>
  <cp:lastModifiedBy>Gong Zhiyuan</cp:lastModifiedBy>
  <cp:revision>2</cp:revision>
  <dcterms:created xsi:type="dcterms:W3CDTF">2015-10-15T03:56:00Z</dcterms:created>
  <dcterms:modified xsi:type="dcterms:W3CDTF">2015-10-15T03:56:00Z</dcterms:modified>
</cp:coreProperties>
</file>